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83B94" w14:textId="77777777" w:rsidR="002860A3" w:rsidRPr="00764848" w:rsidRDefault="002860A3" w:rsidP="002860A3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764848">
        <w:rPr>
          <w:rFonts w:ascii="Arial" w:hAnsi="Arial" w:cs="Arial"/>
          <w:b/>
          <w:bCs/>
          <w:sz w:val="24"/>
          <w:szCs w:val="24"/>
        </w:rPr>
        <w:t>GUIA DE ESTILO DOAMAIS</w:t>
      </w:r>
    </w:p>
    <w:p w14:paraId="15A28119" w14:textId="77777777" w:rsidR="002860A3" w:rsidRPr="00764848" w:rsidRDefault="002860A3" w:rsidP="002860A3">
      <w:pPr>
        <w:rPr>
          <w:rFonts w:ascii="Arial" w:hAnsi="Arial" w:cs="Arial"/>
          <w:sz w:val="24"/>
          <w:szCs w:val="24"/>
        </w:rPr>
      </w:pPr>
    </w:p>
    <w:p w14:paraId="163F57E1" w14:textId="77777777" w:rsidR="002860A3" w:rsidRPr="00764848" w:rsidRDefault="002860A3" w:rsidP="00EF1496">
      <w:pPr>
        <w:pStyle w:val="ListParagraph"/>
        <w:numPr>
          <w:ilvl w:val="0"/>
          <w:numId w:val="5"/>
        </w:numPr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 w:rsidRPr="00764848">
        <w:rPr>
          <w:rFonts w:ascii="Arial" w:hAnsi="Arial" w:cs="Arial"/>
          <w:b/>
          <w:bCs/>
          <w:sz w:val="24"/>
          <w:szCs w:val="24"/>
        </w:rPr>
        <w:t>DADOS GER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287"/>
      </w:tblGrid>
      <w:tr w:rsidR="002860A3" w:rsidRPr="00764848" w14:paraId="708547E6" w14:textId="77777777" w:rsidTr="00674D96">
        <w:tc>
          <w:tcPr>
            <w:tcW w:w="4675" w:type="dxa"/>
            <w:vAlign w:val="center"/>
          </w:tcPr>
          <w:p w14:paraId="171B0445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ntegrantes da Equipe:</w:t>
            </w:r>
          </w:p>
        </w:tc>
        <w:tc>
          <w:tcPr>
            <w:tcW w:w="4675" w:type="dxa"/>
          </w:tcPr>
          <w:p w14:paraId="027F8105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Daniel Baptista Acioli Vanderlei (</w:t>
            </w:r>
            <w:r w:rsidRPr="00764848">
              <w:rPr>
                <w:rFonts w:ascii="Arial" w:eastAsia="Arial" w:hAnsi="Arial" w:cs="Arial"/>
                <w:sz w:val="24"/>
                <w:szCs w:val="24"/>
                <w:highlight w:val="white"/>
                <w:lang w:val="pt-BR"/>
              </w:rPr>
              <w:t>23025608</w:t>
            </w:r>
            <w:r w:rsidRPr="00764848">
              <w:rPr>
                <w:rFonts w:ascii="Arial" w:eastAsia="Arial" w:hAnsi="Arial" w:cs="Arial"/>
                <w:sz w:val="24"/>
                <w:szCs w:val="24"/>
                <w:lang w:val="pt-BR"/>
              </w:rPr>
              <w:t>)</w:t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, Fábio Oliveira Spindola (22086131), Fabrício Cândido do Nascimento (23025273), Leonardo de Souza Mouzinho (23025627)</w:t>
            </w:r>
          </w:p>
        </w:tc>
      </w:tr>
      <w:tr w:rsidR="002860A3" w:rsidRPr="00764848" w14:paraId="7365A685" w14:textId="77777777" w:rsidTr="00674D96">
        <w:tc>
          <w:tcPr>
            <w:tcW w:w="4675" w:type="dxa"/>
            <w:vAlign w:val="center"/>
          </w:tcPr>
          <w:p w14:paraId="44242D68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Grupo:</w:t>
            </w:r>
          </w:p>
        </w:tc>
        <w:tc>
          <w:tcPr>
            <w:tcW w:w="4675" w:type="dxa"/>
          </w:tcPr>
          <w:p w14:paraId="3AEEBA16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Charge Back</w:t>
            </w:r>
          </w:p>
        </w:tc>
      </w:tr>
      <w:tr w:rsidR="002860A3" w:rsidRPr="00764848" w14:paraId="157DBBCB" w14:textId="77777777" w:rsidTr="00674D96">
        <w:tc>
          <w:tcPr>
            <w:tcW w:w="4675" w:type="dxa"/>
            <w:vAlign w:val="center"/>
          </w:tcPr>
          <w:p w14:paraId="1DB235ED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ojeto:</w:t>
            </w:r>
          </w:p>
        </w:tc>
        <w:tc>
          <w:tcPr>
            <w:tcW w:w="4675" w:type="dxa"/>
          </w:tcPr>
          <w:p w14:paraId="58CB9771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DoaMais</w:t>
            </w:r>
          </w:p>
        </w:tc>
      </w:tr>
      <w:tr w:rsidR="002860A3" w:rsidRPr="00764848" w14:paraId="4AAF7FBC" w14:textId="77777777" w:rsidTr="00674D96">
        <w:tc>
          <w:tcPr>
            <w:tcW w:w="4675" w:type="dxa"/>
            <w:vAlign w:val="center"/>
          </w:tcPr>
          <w:p w14:paraId="139A2A40" w14:textId="77777777" w:rsidR="002860A3" w:rsidRPr="00764848" w:rsidRDefault="002860A3" w:rsidP="00674D9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76484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4675" w:type="dxa"/>
          </w:tcPr>
          <w:p w14:paraId="1C538203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Análise e Desenvolvimento de Sistemas</w:t>
            </w:r>
          </w:p>
        </w:tc>
      </w:tr>
      <w:tr w:rsidR="002860A3" w:rsidRPr="00764848" w14:paraId="0E90BAC9" w14:textId="77777777" w:rsidTr="00674D96">
        <w:tc>
          <w:tcPr>
            <w:tcW w:w="4675" w:type="dxa"/>
            <w:vAlign w:val="center"/>
          </w:tcPr>
          <w:p w14:paraId="49C4368C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Linha de Atuação:</w:t>
            </w:r>
          </w:p>
        </w:tc>
        <w:tc>
          <w:tcPr>
            <w:tcW w:w="4675" w:type="dxa"/>
          </w:tcPr>
          <w:p w14:paraId="076D7E3E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Projeto Interdisciplinar: Sistema Empresarial Web</w:t>
            </w:r>
          </w:p>
        </w:tc>
      </w:tr>
    </w:tbl>
    <w:p w14:paraId="615A7594" w14:textId="77777777" w:rsidR="002860A3" w:rsidRPr="00764848" w:rsidRDefault="002860A3" w:rsidP="002860A3">
      <w:pPr>
        <w:rPr>
          <w:rFonts w:ascii="Arial" w:hAnsi="Arial" w:cs="Arial"/>
          <w:sz w:val="24"/>
          <w:szCs w:val="24"/>
        </w:rPr>
      </w:pPr>
    </w:p>
    <w:p w14:paraId="665D9052" w14:textId="77777777" w:rsidR="002860A3" w:rsidRPr="00764848" w:rsidRDefault="002860A3" w:rsidP="00EF1496">
      <w:pPr>
        <w:pStyle w:val="ListParagraph"/>
        <w:numPr>
          <w:ilvl w:val="0"/>
          <w:numId w:val="5"/>
        </w:numPr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 w:rsidRPr="00764848">
        <w:rPr>
          <w:rFonts w:ascii="Arial" w:hAnsi="Arial" w:cs="Arial"/>
          <w:b/>
          <w:bCs/>
          <w:sz w:val="24"/>
          <w:szCs w:val="24"/>
        </w:rPr>
        <w:t>GUIA DE ESTI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419"/>
      </w:tblGrid>
      <w:tr w:rsidR="002860A3" w:rsidRPr="00764848" w14:paraId="182F4384" w14:textId="77777777" w:rsidTr="00090391">
        <w:tc>
          <w:tcPr>
            <w:tcW w:w="4075" w:type="dxa"/>
            <w:vAlign w:val="center"/>
          </w:tcPr>
          <w:p w14:paraId="2E7686A9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onte:</w:t>
            </w:r>
          </w:p>
        </w:tc>
        <w:tc>
          <w:tcPr>
            <w:tcW w:w="4419" w:type="dxa"/>
          </w:tcPr>
          <w:p w14:paraId="1418D850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Arial</w:t>
            </w:r>
          </w:p>
        </w:tc>
      </w:tr>
      <w:tr w:rsidR="002860A3" w:rsidRPr="00764848" w14:paraId="2BD39F4B" w14:textId="77777777" w:rsidTr="00090391">
        <w:tc>
          <w:tcPr>
            <w:tcW w:w="4075" w:type="dxa"/>
            <w:vAlign w:val="center"/>
          </w:tcPr>
          <w:p w14:paraId="683DD93F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amanho da Fonte Textos:</w:t>
            </w:r>
          </w:p>
        </w:tc>
        <w:tc>
          <w:tcPr>
            <w:tcW w:w="4419" w:type="dxa"/>
          </w:tcPr>
          <w:p w14:paraId="27C42BDE" w14:textId="496028CB" w:rsidR="002860A3" w:rsidRPr="00764848" w:rsidRDefault="00F51815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12px</w:t>
            </w:r>
          </w:p>
        </w:tc>
      </w:tr>
      <w:tr w:rsidR="002860A3" w:rsidRPr="00764848" w14:paraId="763E5579" w14:textId="77777777" w:rsidTr="00090391">
        <w:tc>
          <w:tcPr>
            <w:tcW w:w="4075" w:type="dxa"/>
            <w:vAlign w:val="center"/>
          </w:tcPr>
          <w:p w14:paraId="7092CA33" w14:textId="77777777" w:rsidR="002860A3" w:rsidRPr="00764848" w:rsidRDefault="002860A3" w:rsidP="00EF1496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amanho da Fonte Títulos:</w:t>
            </w:r>
          </w:p>
        </w:tc>
        <w:tc>
          <w:tcPr>
            <w:tcW w:w="4419" w:type="dxa"/>
          </w:tcPr>
          <w:p w14:paraId="4A63EB15" w14:textId="395792A5" w:rsidR="002860A3" w:rsidRPr="00764848" w:rsidRDefault="00D85702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24px</w:t>
            </w:r>
          </w:p>
        </w:tc>
      </w:tr>
      <w:tr w:rsidR="002860A3" w:rsidRPr="00764848" w14:paraId="505AFB5A" w14:textId="77777777" w:rsidTr="00090391">
        <w:tc>
          <w:tcPr>
            <w:tcW w:w="4075" w:type="dxa"/>
            <w:vAlign w:val="center"/>
          </w:tcPr>
          <w:p w14:paraId="506202C9" w14:textId="55D9CA4B" w:rsidR="002860A3" w:rsidRPr="00764848" w:rsidRDefault="00BF2C05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linhamento</w:t>
            </w:r>
            <w:r w:rsidR="00CC6877"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Textos:</w:t>
            </w:r>
          </w:p>
        </w:tc>
        <w:tc>
          <w:tcPr>
            <w:tcW w:w="4419" w:type="dxa"/>
          </w:tcPr>
          <w:p w14:paraId="5B11AE5D" w14:textId="0B8118E4" w:rsidR="002860A3" w:rsidRPr="00764848" w:rsidRDefault="00CC6877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Justificado</w:t>
            </w:r>
          </w:p>
        </w:tc>
      </w:tr>
      <w:tr w:rsidR="002860A3" w:rsidRPr="00764848" w14:paraId="04E50267" w14:textId="77777777" w:rsidTr="00090391">
        <w:tc>
          <w:tcPr>
            <w:tcW w:w="4075" w:type="dxa"/>
            <w:vAlign w:val="center"/>
          </w:tcPr>
          <w:p w14:paraId="21A86C4B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alheta de Cores:</w:t>
            </w:r>
          </w:p>
        </w:tc>
        <w:tc>
          <w:tcPr>
            <w:tcW w:w="4419" w:type="dxa"/>
            <w:vAlign w:val="center"/>
          </w:tcPr>
          <w:p w14:paraId="554F369D" w14:textId="668E4A84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E6429FF" wp14:editId="53ABE9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26822263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="007336EE" w:rsidRPr="007336EE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198754</w:t>
            </w:r>
          </w:p>
          <w:p w14:paraId="5AEEF5CE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5264FD1" wp14:editId="29D0C3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165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763289262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58D8B3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DC3545</w:t>
            </w:r>
          </w:p>
          <w:p w14:paraId="177DFDFB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7854D70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8DFE656" wp14:editId="50945A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911770388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FDD575</w:t>
            </w:r>
          </w:p>
          <w:p w14:paraId="2FF8B7ED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3B4CAB3" w14:textId="77777777" w:rsidR="002860A3" w:rsidRPr="00764848" w:rsidRDefault="002860A3" w:rsidP="00EF1496">
            <w:pPr>
              <w:jc w:val="both"/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66FBB03" wp14:editId="676648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336241009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FFFFFF</w:t>
            </w:r>
          </w:p>
          <w:p w14:paraId="79D1196E" w14:textId="77777777" w:rsidR="002860A3" w:rsidRPr="00764848" w:rsidRDefault="002860A3" w:rsidP="00EF1496">
            <w:pPr>
              <w:jc w:val="both"/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</w:pPr>
          </w:p>
          <w:p w14:paraId="65C97A1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9F035CB" wp14:editId="6F4C90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235943688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000000</w:t>
            </w:r>
          </w:p>
          <w:p w14:paraId="7D5D71D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860A3" w:rsidRPr="00764848" w14:paraId="3C435CDB" w14:textId="77777777" w:rsidTr="00090391">
        <w:tc>
          <w:tcPr>
            <w:tcW w:w="4075" w:type="dxa"/>
            <w:vAlign w:val="center"/>
          </w:tcPr>
          <w:p w14:paraId="6099CD02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Padding:</w:t>
            </w:r>
          </w:p>
        </w:tc>
        <w:tc>
          <w:tcPr>
            <w:tcW w:w="4419" w:type="dxa"/>
            <w:vAlign w:val="center"/>
          </w:tcPr>
          <w:p w14:paraId="075AAA49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20px</w:t>
            </w:r>
          </w:p>
        </w:tc>
      </w:tr>
      <w:tr w:rsidR="002860A3" w:rsidRPr="00764848" w14:paraId="1DFC38EC" w14:textId="77777777" w:rsidTr="00090391">
        <w:tc>
          <w:tcPr>
            <w:tcW w:w="4075" w:type="dxa"/>
            <w:vAlign w:val="center"/>
          </w:tcPr>
          <w:p w14:paraId="7F4E0915" w14:textId="12D4583B" w:rsidR="002860A3" w:rsidRPr="00764848" w:rsidRDefault="00E03726" w:rsidP="00EF149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Border Radius:</w:t>
            </w:r>
          </w:p>
        </w:tc>
        <w:tc>
          <w:tcPr>
            <w:tcW w:w="4419" w:type="dxa"/>
            <w:vAlign w:val="center"/>
          </w:tcPr>
          <w:p w14:paraId="6FBF6E6D" w14:textId="617DE0C9" w:rsidR="002860A3" w:rsidRPr="00764848" w:rsidRDefault="00E03726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10px</w:t>
            </w:r>
          </w:p>
        </w:tc>
      </w:tr>
      <w:tr w:rsidR="00090391" w:rsidRPr="00764848" w14:paraId="52AAF26A" w14:textId="77777777" w:rsidTr="00090391">
        <w:tc>
          <w:tcPr>
            <w:tcW w:w="4075" w:type="dxa"/>
            <w:vAlign w:val="center"/>
          </w:tcPr>
          <w:p w14:paraId="1410FDAF" w14:textId="1370A094" w:rsidR="00090391" w:rsidRPr="00764848" w:rsidRDefault="00277AA2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cones</w:t>
            </w:r>
            <w:r w:rsidR="00D726BE"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4419" w:type="dxa"/>
            <w:vAlign w:val="center"/>
          </w:tcPr>
          <w:p w14:paraId="5AF2CCB0" w14:textId="77777777" w:rsidR="00090391" w:rsidRDefault="00090391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AB68718" w14:textId="12F092BC" w:rsidR="003C3360" w:rsidRDefault="005C4E2B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FF4755" wp14:editId="213AE1DB">
                  <wp:extent cx="362993" cy="318658"/>
                  <wp:effectExtent l="0" t="0" r="0" b="5715"/>
                  <wp:docPr id="2010807824" name="Picture 3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07824" name="Picture 3" descr="A green and white logo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3" cy="31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2732D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23A0366" wp14:editId="4E54816D">
                  <wp:extent cx="362993" cy="318658"/>
                  <wp:effectExtent l="0" t="0" r="0" b="5715"/>
                  <wp:docPr id="1985312222" name="Picture 4" descr="A white envelope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12222" name="Picture 4" descr="A white envelope on a green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3" cy="31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F1D9" w14:textId="77777777" w:rsidR="003C3360" w:rsidRPr="00764848" w:rsidRDefault="003C3360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7AA2" w:rsidRPr="00764848" w14:paraId="68C60785" w14:textId="77777777" w:rsidTr="00090391">
        <w:tc>
          <w:tcPr>
            <w:tcW w:w="4075" w:type="dxa"/>
            <w:vAlign w:val="center"/>
          </w:tcPr>
          <w:p w14:paraId="469022AD" w14:textId="0723B738" w:rsidR="00277AA2" w:rsidRPr="00764848" w:rsidRDefault="00277AA2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otões:</w:t>
            </w:r>
          </w:p>
        </w:tc>
        <w:tc>
          <w:tcPr>
            <w:tcW w:w="4419" w:type="dxa"/>
            <w:vAlign w:val="center"/>
          </w:tcPr>
          <w:p w14:paraId="6368D7F4" w14:textId="77777777" w:rsidR="00F23913" w:rsidRDefault="00F2391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F2A3256" w14:textId="20D9ED14" w:rsidR="00277AA2" w:rsidRDefault="00F2391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F91D71" wp14:editId="19C3CC33">
                  <wp:extent cx="1172106" cy="340825"/>
                  <wp:effectExtent l="0" t="0" r="0" b="2540"/>
                  <wp:docPr id="1861335624" name="Picture 1" descr="A red rectangular object with a white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35624" name="Picture 1" descr="A red rectangular object with a white li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06" cy="34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F2689" w14:textId="61054A1D" w:rsidR="00F23913" w:rsidRPr="00764848" w:rsidRDefault="00F2391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F2C05" w:rsidRPr="00764848" w14:paraId="1D7D97D6" w14:textId="77777777" w:rsidTr="00090391">
        <w:tc>
          <w:tcPr>
            <w:tcW w:w="4075" w:type="dxa"/>
            <w:vAlign w:val="center"/>
          </w:tcPr>
          <w:p w14:paraId="702069CF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Variações de Logo:</w:t>
            </w:r>
          </w:p>
        </w:tc>
        <w:tc>
          <w:tcPr>
            <w:tcW w:w="4419" w:type="dxa"/>
            <w:vAlign w:val="center"/>
          </w:tcPr>
          <w:p w14:paraId="26880D42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5808B4" wp14:editId="3752CDF6">
                  <wp:extent cx="1914525" cy="707232"/>
                  <wp:effectExtent l="0" t="0" r="0" b="0"/>
                  <wp:docPr id="895165592" name="Picture 3" descr="A blue and gold circl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65592" name="Picture 3" descr="A blue and gold circle with a black background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37" cy="7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1558C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2EBBB0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B437C5" wp14:editId="62CC85DD">
                  <wp:extent cx="1552575" cy="1304509"/>
                  <wp:effectExtent l="0" t="0" r="0" b="0"/>
                  <wp:docPr id="1034930304" name="Picture 4" descr="A heart with a coin and a dollar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30304" name="Picture 4" descr="A heart with a coin and a dollar sig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09" cy="151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7C8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B1FBBA7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384E85" wp14:editId="463294DC">
                  <wp:extent cx="2019048" cy="380952"/>
                  <wp:effectExtent l="0" t="0" r="635" b="635"/>
                  <wp:docPr id="14718813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881378" name="Picture 147188137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380952"/>
                          </a:xfrm>
                          <a:prstGeom prst="rect">
                            <a:avLst/>
                          </a:prstGeom>
                          <a:solidFill>
                            <a:srgbClr val="198754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0B6EDE7F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75A661C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B05F21" wp14:editId="7BCD9B17">
                  <wp:extent cx="885825" cy="738868"/>
                  <wp:effectExtent l="0" t="0" r="0" b="4445"/>
                  <wp:docPr id="1566524438" name="Picture 6" descr="A heart with a dollar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24438" name="Picture 6" descr="A heart with a dollar sig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09" cy="74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C0DF3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37FEB9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636A503" w14:textId="77777777" w:rsidR="002860A3" w:rsidRPr="00764848" w:rsidRDefault="002860A3" w:rsidP="002860A3">
      <w:pPr>
        <w:ind w:left="720" w:hanging="720"/>
        <w:rPr>
          <w:rFonts w:ascii="Arial" w:hAnsi="Arial" w:cs="Arial"/>
          <w:sz w:val="24"/>
          <w:szCs w:val="24"/>
        </w:rPr>
      </w:pPr>
    </w:p>
    <w:p w14:paraId="29654DBE" w14:textId="77777777" w:rsidR="002860A3" w:rsidRPr="00764848" w:rsidRDefault="002860A3" w:rsidP="002860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6BD91F6E" w14:textId="77777777" w:rsidR="00767A86" w:rsidRPr="002860A3" w:rsidRDefault="00767A86" w:rsidP="002860A3">
      <w:pPr>
        <w:rPr>
          <w:rFonts w:ascii="Arial" w:hAnsi="Arial" w:cs="Arial"/>
          <w:lang w:val="en-US"/>
        </w:rPr>
      </w:pPr>
    </w:p>
    <w:sectPr w:rsidR="00767A86" w:rsidRPr="002860A3" w:rsidSect="003D72B6">
      <w:headerReference w:type="default" r:id="rId28"/>
      <w:footerReference w:type="default" r:id="rId29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D871C" w14:textId="77777777" w:rsidR="00BE6224" w:rsidRPr="00764848" w:rsidRDefault="00BE6224" w:rsidP="00A665B8">
      <w:pPr>
        <w:spacing w:after="0" w:line="240" w:lineRule="auto"/>
      </w:pPr>
      <w:r w:rsidRPr="00764848">
        <w:separator/>
      </w:r>
    </w:p>
  </w:endnote>
  <w:endnote w:type="continuationSeparator" w:id="0">
    <w:p w14:paraId="55F59241" w14:textId="77777777" w:rsidR="00BE6224" w:rsidRPr="00764848" w:rsidRDefault="00BE6224" w:rsidP="00A665B8">
      <w:pPr>
        <w:spacing w:after="0" w:line="240" w:lineRule="auto"/>
      </w:pPr>
      <w:r w:rsidRPr="007648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1E1D699B" w:rsidR="00A665B8" w:rsidRPr="00764848" w:rsidRDefault="00A665B8">
    <w:pPr>
      <w:pStyle w:val="Footer"/>
    </w:pPr>
  </w:p>
  <w:p w14:paraId="6B2010B8" w14:textId="77777777" w:rsidR="00A665B8" w:rsidRPr="00764848" w:rsidRDefault="00A6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4AC2" w14:textId="77777777" w:rsidR="00BE6224" w:rsidRPr="00764848" w:rsidRDefault="00BE6224" w:rsidP="00A665B8">
      <w:pPr>
        <w:spacing w:after="0" w:line="240" w:lineRule="auto"/>
      </w:pPr>
      <w:r w:rsidRPr="00764848">
        <w:separator/>
      </w:r>
    </w:p>
  </w:footnote>
  <w:footnote w:type="continuationSeparator" w:id="0">
    <w:p w14:paraId="69A037E6" w14:textId="77777777" w:rsidR="00BE6224" w:rsidRPr="00764848" w:rsidRDefault="00BE6224" w:rsidP="00A665B8">
      <w:pPr>
        <w:spacing w:after="0" w:line="240" w:lineRule="auto"/>
      </w:pPr>
      <w:r w:rsidRPr="007648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3453D546" w:rsidR="00BA65A1" w:rsidRPr="00764848" w:rsidRDefault="00BA65A1">
    <w:pPr>
      <w:pStyle w:val="Header"/>
    </w:pPr>
    <w:r w:rsidRPr="00764848"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Pr="00764848" w:rsidRDefault="00BA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031843"/>
    <w:multiLevelType w:val="hybridMultilevel"/>
    <w:tmpl w:val="0FB0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26040075">
    <w:abstractNumId w:val="0"/>
  </w:num>
  <w:num w:numId="2" w16cid:durableId="85352070">
    <w:abstractNumId w:val="1"/>
  </w:num>
  <w:num w:numId="3" w16cid:durableId="882861738">
    <w:abstractNumId w:val="3"/>
  </w:num>
  <w:num w:numId="4" w16cid:durableId="6222736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884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90391"/>
    <w:rsid w:val="001752A0"/>
    <w:rsid w:val="001E277E"/>
    <w:rsid w:val="001E37CA"/>
    <w:rsid w:val="0027287A"/>
    <w:rsid w:val="002732D3"/>
    <w:rsid w:val="00277AA2"/>
    <w:rsid w:val="002860A3"/>
    <w:rsid w:val="00292D9F"/>
    <w:rsid w:val="00304374"/>
    <w:rsid w:val="00364467"/>
    <w:rsid w:val="00375AA6"/>
    <w:rsid w:val="003B4554"/>
    <w:rsid w:val="003C3360"/>
    <w:rsid w:val="003D72B6"/>
    <w:rsid w:val="003E14CC"/>
    <w:rsid w:val="004218BC"/>
    <w:rsid w:val="00461734"/>
    <w:rsid w:val="004812A4"/>
    <w:rsid w:val="00490844"/>
    <w:rsid w:val="004B3C87"/>
    <w:rsid w:val="004C4386"/>
    <w:rsid w:val="004D5612"/>
    <w:rsid w:val="004D62CA"/>
    <w:rsid w:val="00504F9D"/>
    <w:rsid w:val="00524446"/>
    <w:rsid w:val="00542828"/>
    <w:rsid w:val="00555C02"/>
    <w:rsid w:val="005644EC"/>
    <w:rsid w:val="005C4E2B"/>
    <w:rsid w:val="005C5BD0"/>
    <w:rsid w:val="00611424"/>
    <w:rsid w:val="00656C7E"/>
    <w:rsid w:val="006C55B8"/>
    <w:rsid w:val="006F20B7"/>
    <w:rsid w:val="006F73C9"/>
    <w:rsid w:val="007131AA"/>
    <w:rsid w:val="00716A87"/>
    <w:rsid w:val="007336EE"/>
    <w:rsid w:val="0073389B"/>
    <w:rsid w:val="00764848"/>
    <w:rsid w:val="00767A86"/>
    <w:rsid w:val="0079402D"/>
    <w:rsid w:val="007A6A61"/>
    <w:rsid w:val="007C3717"/>
    <w:rsid w:val="00871D48"/>
    <w:rsid w:val="008C5578"/>
    <w:rsid w:val="009833AA"/>
    <w:rsid w:val="0098508C"/>
    <w:rsid w:val="00A665B8"/>
    <w:rsid w:val="00BA65A1"/>
    <w:rsid w:val="00BE610D"/>
    <w:rsid w:val="00BE6224"/>
    <w:rsid w:val="00BF2C05"/>
    <w:rsid w:val="00C61199"/>
    <w:rsid w:val="00CC6877"/>
    <w:rsid w:val="00D6510D"/>
    <w:rsid w:val="00D726BE"/>
    <w:rsid w:val="00D74E0F"/>
    <w:rsid w:val="00D85462"/>
    <w:rsid w:val="00D85702"/>
    <w:rsid w:val="00E03726"/>
    <w:rsid w:val="00E6300E"/>
    <w:rsid w:val="00E845E5"/>
    <w:rsid w:val="00EA1884"/>
    <w:rsid w:val="00EF1496"/>
    <w:rsid w:val="00F23913"/>
    <w:rsid w:val="00F51815"/>
    <w:rsid w:val="00F73F9B"/>
    <w:rsid w:val="00F83CA5"/>
    <w:rsid w:val="00F9686F"/>
    <w:rsid w:val="00FA7401"/>
    <w:rsid w:val="00FB4052"/>
    <w:rsid w:val="00FB76D4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B8"/>
  </w:style>
  <w:style w:type="paragraph" w:styleId="Footer">
    <w:name w:val="footer"/>
    <w:basedOn w:val="Normal"/>
    <w:link w:val="Foot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B8"/>
  </w:style>
  <w:style w:type="paragraph" w:styleId="BalloonText">
    <w:name w:val="Balloon Text"/>
    <w:basedOn w:val="Normal"/>
    <w:link w:val="BalloonText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0A3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2860A3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23BCAC-599A-43FB-BC19-6B0BD109F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rício Nascimento</cp:lastModifiedBy>
  <cp:revision>23</cp:revision>
  <cp:lastPrinted>2016-10-14T19:13:00Z</cp:lastPrinted>
  <dcterms:created xsi:type="dcterms:W3CDTF">2024-05-11T20:39:00Z</dcterms:created>
  <dcterms:modified xsi:type="dcterms:W3CDTF">2024-05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